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50" w:rsidRPr="00DB1BCB" w:rsidRDefault="00222250" w:rsidP="0022225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B1BCB">
        <w:rPr>
          <w:rFonts w:asciiTheme="majorHAnsi" w:hAnsiTheme="majorHAnsi"/>
          <w:b/>
          <w:i/>
          <w:sz w:val="28"/>
          <w:szCs w:val="28"/>
        </w:rPr>
        <w:t>Песня "Наступила после лета осень"</w:t>
      </w:r>
    </w:p>
    <w:p w:rsidR="00222250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>Слова и музыка: О. Осиповой</w:t>
      </w:r>
    </w:p>
    <w:p w:rsidR="00222250" w:rsidRPr="00DB1BCB" w:rsidRDefault="00222250" w:rsidP="00222250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Наступила после лета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Осень, осень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Мы ее о разных красках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Спросим, спросим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Закружился в небе листопад,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Снова листики с дерев летят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Расставаться с летом очень жаль,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Улетают птицы вдаль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rPr>
          <w:rFonts w:asciiTheme="majorHAnsi" w:hAnsiTheme="majorHAnsi"/>
          <w:b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</w:t>
      </w:r>
      <w:r w:rsidRPr="00DB1BCB">
        <w:rPr>
          <w:rFonts w:asciiTheme="majorHAnsi" w:hAnsiTheme="majorHAnsi"/>
          <w:b/>
          <w:sz w:val="28"/>
          <w:szCs w:val="28"/>
        </w:rPr>
        <w:t xml:space="preserve">Припев: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Осень, осень, раз, два, три,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Ты нам краски подари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Краски радуги-дуги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Яркие, цветные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Осень, осень, раз, два, три,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Ты нам краски подари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Чтоб смогли раскрасить мы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Листья и в лесу грибы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Чтоб смогли раскрасить мы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Листья и в лесу грибы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Pr="00B90F30">
        <w:rPr>
          <w:rFonts w:asciiTheme="majorHAnsi" w:hAnsiTheme="majorHAnsi"/>
          <w:sz w:val="28"/>
          <w:szCs w:val="28"/>
        </w:rPr>
        <w:t xml:space="preserve"> С неба льется чаще, чаще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Дождик, дождик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Мы раскроем поскорее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Зонтик, зонтик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Плачут-плачут тучки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Кап-кап-кап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Лица грустные у мам и пап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Лица грустные у детворы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От осенней слякотной поры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b/>
          <w:sz w:val="28"/>
          <w:szCs w:val="28"/>
        </w:rPr>
        <w:t xml:space="preserve"> Припев</w:t>
      </w:r>
      <w:r>
        <w:rPr>
          <w:rFonts w:asciiTheme="majorHAnsi" w:hAnsiTheme="majorHAnsi"/>
          <w:sz w:val="28"/>
          <w:szCs w:val="28"/>
        </w:rPr>
        <w:t>:</w:t>
      </w:r>
      <w:r w:rsidRPr="00B90F3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90F30">
        <w:rPr>
          <w:rFonts w:asciiTheme="majorHAnsi" w:hAnsiTheme="majorHAnsi"/>
          <w:sz w:val="28"/>
          <w:szCs w:val="28"/>
        </w:rPr>
        <w:t>Ля-ля-ля-ля</w:t>
      </w:r>
      <w:proofErr w:type="spellEnd"/>
      <w:r w:rsidRPr="00B90F30">
        <w:rPr>
          <w:rFonts w:asciiTheme="majorHAnsi" w:hAnsiTheme="majorHAnsi"/>
          <w:sz w:val="28"/>
          <w:szCs w:val="28"/>
        </w:rPr>
        <w:t xml:space="preserve">..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3. </w:t>
      </w:r>
      <w:r w:rsidRPr="00B90F30">
        <w:rPr>
          <w:rFonts w:asciiTheme="majorHAnsi" w:hAnsiTheme="majorHAnsi"/>
          <w:sz w:val="28"/>
          <w:szCs w:val="28"/>
        </w:rPr>
        <w:t xml:space="preserve">Наступила после лета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Осень, осень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Мы ее о разных красках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Спросим, спросим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Закружился в небе листопад,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Снова листики с дерев летят. </w:t>
      </w:r>
    </w:p>
    <w:p w:rsidR="00222250" w:rsidRPr="00B90F3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Расставаться с летом очень жаль, 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  <w:r w:rsidRPr="00B90F30">
        <w:rPr>
          <w:rFonts w:asciiTheme="majorHAnsi" w:hAnsiTheme="majorHAnsi"/>
          <w:sz w:val="28"/>
          <w:szCs w:val="28"/>
        </w:rPr>
        <w:t xml:space="preserve"> Улетают птицы вдаль. - 3 раза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B1BCB">
        <w:rPr>
          <w:rFonts w:asciiTheme="majorHAnsi" w:hAnsiTheme="majorHAnsi"/>
          <w:b/>
          <w:i/>
          <w:sz w:val="28"/>
          <w:szCs w:val="28"/>
        </w:rPr>
        <w:lastRenderedPageBreak/>
        <w:t>Песня «ОСЕНЬ – НЕПОГОДУШКА»</w:t>
      </w:r>
    </w:p>
    <w:p w:rsidR="00222250" w:rsidRPr="00DB1BCB" w:rsidRDefault="00222250" w:rsidP="0022225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B1BCB">
        <w:rPr>
          <w:rFonts w:asciiTheme="majorHAnsi" w:hAnsiTheme="majorHAnsi"/>
          <w:b/>
          <w:i/>
          <w:sz w:val="28"/>
          <w:szCs w:val="28"/>
        </w:rPr>
        <w:t>Песня «ОСЕНЬ НАСТУПИЛА»</w:t>
      </w:r>
    </w:p>
    <w:p w:rsidR="00222250" w:rsidRPr="006F39F0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Слова: С. </w:t>
      </w:r>
      <w:proofErr w:type="spellStart"/>
      <w:r w:rsidRPr="006F39F0">
        <w:rPr>
          <w:rFonts w:asciiTheme="majorHAnsi" w:hAnsiTheme="majorHAnsi"/>
          <w:sz w:val="28"/>
          <w:szCs w:val="28"/>
        </w:rPr>
        <w:t>Насауленко</w:t>
      </w:r>
      <w:proofErr w:type="spellEnd"/>
      <w:r w:rsidRPr="006F39F0">
        <w:rPr>
          <w:rFonts w:asciiTheme="majorHAnsi" w:hAnsiTheme="majorHAnsi"/>
          <w:sz w:val="28"/>
          <w:szCs w:val="28"/>
        </w:rPr>
        <w:t xml:space="preserve">, </w:t>
      </w:r>
    </w:p>
    <w:p w:rsidR="00222250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Музыка: С. </w:t>
      </w:r>
      <w:proofErr w:type="spellStart"/>
      <w:r w:rsidRPr="006F39F0">
        <w:rPr>
          <w:rFonts w:asciiTheme="majorHAnsi" w:hAnsiTheme="majorHAnsi"/>
          <w:sz w:val="28"/>
          <w:szCs w:val="28"/>
        </w:rPr>
        <w:t>Насауленко</w:t>
      </w:r>
      <w:proofErr w:type="spellEnd"/>
    </w:p>
    <w:p w:rsidR="00222250" w:rsidRPr="00DB1BCB" w:rsidRDefault="00222250" w:rsidP="00222250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Осень, осень наступила,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Листья осыпаются.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Солнца </w:t>
      </w:r>
      <w:proofErr w:type="gramStart"/>
      <w:r w:rsidRPr="006F39F0">
        <w:rPr>
          <w:rFonts w:asciiTheme="majorHAnsi" w:hAnsiTheme="majorHAnsi"/>
          <w:sz w:val="28"/>
          <w:szCs w:val="28"/>
        </w:rPr>
        <w:t>нет и потемнело</w:t>
      </w:r>
      <w:proofErr w:type="gramEnd"/>
      <w:r w:rsidRPr="006F39F0">
        <w:rPr>
          <w:rFonts w:asciiTheme="majorHAnsi" w:hAnsiTheme="majorHAnsi"/>
          <w:sz w:val="28"/>
          <w:szCs w:val="28"/>
        </w:rPr>
        <w:t xml:space="preserve">,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Дождик начинается.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rPr>
          <w:rFonts w:asciiTheme="majorHAnsi" w:hAnsiTheme="majorHAnsi"/>
          <w:b/>
          <w:sz w:val="28"/>
          <w:szCs w:val="28"/>
        </w:rPr>
      </w:pPr>
      <w:r w:rsidRPr="00DB1BCB">
        <w:rPr>
          <w:rFonts w:asciiTheme="majorHAnsi" w:hAnsiTheme="majorHAnsi"/>
          <w:b/>
          <w:sz w:val="28"/>
          <w:szCs w:val="28"/>
        </w:rPr>
        <w:t xml:space="preserve"> Припев: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Кап-кап на дорожки,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Кап-кап на ладошки.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Дождик землю поливай,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С нами поиграй.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 Паучки, жучки и мошки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Прячутся, скрываются,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И в далекую дорогу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Птички собираются.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rPr>
          <w:rFonts w:asciiTheme="majorHAnsi" w:hAnsiTheme="majorHAnsi"/>
          <w:b/>
          <w:sz w:val="28"/>
          <w:szCs w:val="28"/>
        </w:rPr>
      </w:pPr>
      <w:r w:rsidRPr="00DB1BCB">
        <w:rPr>
          <w:rFonts w:asciiTheme="majorHAnsi" w:hAnsiTheme="majorHAnsi"/>
          <w:b/>
          <w:sz w:val="28"/>
          <w:szCs w:val="28"/>
        </w:rPr>
        <w:t xml:space="preserve"> Припев.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Кап-кап на дорожки,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Кап-кап на ладошки.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Дождик землю поливай, 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С нами поиграй.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B1BCB">
        <w:rPr>
          <w:rFonts w:asciiTheme="majorHAnsi" w:hAnsiTheme="majorHAnsi"/>
          <w:b/>
          <w:i/>
          <w:sz w:val="28"/>
          <w:szCs w:val="28"/>
        </w:rPr>
        <w:t>Песня «ЧТО НАМ ОСЕНЬ ПРИНЕСЕТ?»</w:t>
      </w:r>
    </w:p>
    <w:p w:rsidR="00222250" w:rsidRPr="006F39F0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Слова: Л. Некрасова, </w:t>
      </w:r>
    </w:p>
    <w:p w:rsidR="00222250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>Музыка: З. Левина</w:t>
      </w:r>
    </w:p>
    <w:p w:rsidR="00222250" w:rsidRPr="00DB1BCB" w:rsidRDefault="00222250" w:rsidP="00222250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Что нам осень принесет?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Что нам осень принесет?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- Яблоки румяные, сладкий мед,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Яблоки румяные, сладкий мед.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 Что нам осень принесет?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Что нам осень принесет?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- Разных овощей полный огород,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Разных овощей полный огород!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 Что нам осень принесет?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Что нам осень принесет? </w:t>
      </w:r>
    </w:p>
    <w:p w:rsidR="00222250" w:rsidRPr="006F39F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- Золотого хлебушка на весь год, 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  <w:r w:rsidRPr="006F39F0">
        <w:rPr>
          <w:rFonts w:asciiTheme="majorHAnsi" w:hAnsiTheme="majorHAnsi"/>
          <w:sz w:val="28"/>
          <w:szCs w:val="28"/>
        </w:rPr>
        <w:t xml:space="preserve"> Золотого хлебушка на весь год!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B1BCB">
        <w:rPr>
          <w:rFonts w:asciiTheme="majorHAnsi" w:hAnsiTheme="majorHAnsi"/>
          <w:b/>
          <w:i/>
          <w:sz w:val="28"/>
          <w:szCs w:val="28"/>
        </w:rPr>
        <w:lastRenderedPageBreak/>
        <w:t>Песня «ОСЕННИЕ ДНИ!»</w:t>
      </w:r>
    </w:p>
    <w:p w:rsidR="00222250" w:rsidRDefault="00222250" w:rsidP="00222250">
      <w:pPr>
        <w:rPr>
          <w:rFonts w:asciiTheme="majorHAnsi" w:hAnsiTheme="majorHAnsi"/>
          <w:b/>
          <w:sz w:val="28"/>
          <w:szCs w:val="28"/>
        </w:rPr>
      </w:pPr>
    </w:p>
    <w:p w:rsidR="00222250" w:rsidRPr="00DB1BCB" w:rsidRDefault="00222250" w:rsidP="00222250">
      <w:pPr>
        <w:rPr>
          <w:rFonts w:asciiTheme="majorHAnsi" w:hAnsiTheme="majorHAnsi"/>
          <w:b/>
          <w:sz w:val="28"/>
          <w:szCs w:val="28"/>
        </w:rPr>
      </w:pPr>
      <w:r w:rsidRPr="00DB1BCB">
        <w:rPr>
          <w:rFonts w:asciiTheme="majorHAnsi" w:hAnsiTheme="majorHAnsi"/>
          <w:b/>
          <w:sz w:val="28"/>
          <w:szCs w:val="28"/>
        </w:rPr>
        <w:t xml:space="preserve">Припев: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C92F42">
        <w:rPr>
          <w:rFonts w:asciiTheme="majorHAnsi" w:hAnsiTheme="majorHAnsi"/>
          <w:sz w:val="28"/>
          <w:szCs w:val="28"/>
        </w:rPr>
        <w:t>Ша-ла</w:t>
      </w:r>
      <w:proofErr w:type="spellEnd"/>
      <w:proofErr w:type="gramEnd"/>
      <w:r w:rsidRPr="00C92F42">
        <w:rPr>
          <w:rFonts w:asciiTheme="majorHAnsi" w:hAnsiTheme="majorHAnsi"/>
          <w:sz w:val="28"/>
          <w:szCs w:val="28"/>
        </w:rPr>
        <w:t xml:space="preserve"> осенние дни, </w:t>
      </w:r>
      <w:proofErr w:type="spellStart"/>
      <w:r w:rsidRPr="00C92F42">
        <w:rPr>
          <w:rFonts w:asciiTheme="majorHAnsi" w:hAnsiTheme="majorHAnsi"/>
          <w:sz w:val="28"/>
          <w:szCs w:val="28"/>
        </w:rPr>
        <w:t>ша-ла</w:t>
      </w:r>
      <w:proofErr w:type="spellEnd"/>
      <w:r w:rsidRPr="00C92F42">
        <w:rPr>
          <w:rFonts w:asciiTheme="majorHAnsi" w:hAnsiTheme="majorHAnsi"/>
          <w:sz w:val="28"/>
          <w:szCs w:val="28"/>
        </w:rPr>
        <w:t xml:space="preserve"> одиноки пусты,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И вихрь встревоженных листьев в нас бросят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C92F42">
        <w:rPr>
          <w:rFonts w:asciiTheme="majorHAnsi" w:hAnsiTheme="majorHAnsi"/>
          <w:sz w:val="28"/>
          <w:szCs w:val="28"/>
        </w:rPr>
        <w:t>Ша-ла</w:t>
      </w:r>
      <w:proofErr w:type="spellEnd"/>
      <w:proofErr w:type="gramEnd"/>
      <w:r w:rsidRPr="00C92F42">
        <w:rPr>
          <w:rFonts w:asciiTheme="majorHAnsi" w:hAnsiTheme="majorHAnsi"/>
          <w:sz w:val="28"/>
          <w:szCs w:val="28"/>
        </w:rPr>
        <w:t xml:space="preserve"> осенние дни.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C92F42">
        <w:rPr>
          <w:rFonts w:asciiTheme="majorHAnsi" w:hAnsiTheme="majorHAnsi"/>
          <w:sz w:val="28"/>
          <w:szCs w:val="28"/>
        </w:rPr>
        <w:t>Ша-ла</w:t>
      </w:r>
      <w:proofErr w:type="spellEnd"/>
      <w:proofErr w:type="gramEnd"/>
      <w:r w:rsidRPr="00C92F42">
        <w:rPr>
          <w:rFonts w:asciiTheme="majorHAnsi" w:hAnsiTheme="majorHAnsi"/>
          <w:sz w:val="28"/>
          <w:szCs w:val="28"/>
        </w:rPr>
        <w:t xml:space="preserve"> осенние дни, </w:t>
      </w:r>
      <w:proofErr w:type="spellStart"/>
      <w:r w:rsidRPr="00C92F42">
        <w:rPr>
          <w:rFonts w:asciiTheme="majorHAnsi" w:hAnsiTheme="majorHAnsi"/>
          <w:sz w:val="28"/>
          <w:szCs w:val="28"/>
        </w:rPr>
        <w:t>ша-ла</w:t>
      </w:r>
      <w:proofErr w:type="spellEnd"/>
      <w:r w:rsidRPr="00C92F42">
        <w:rPr>
          <w:rFonts w:asciiTheme="majorHAnsi" w:hAnsiTheme="majorHAnsi"/>
          <w:sz w:val="28"/>
          <w:szCs w:val="28"/>
        </w:rPr>
        <w:t xml:space="preserve"> простятся они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С последним закатом, что лето уносит,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C92F42">
        <w:rPr>
          <w:rFonts w:asciiTheme="majorHAnsi" w:hAnsiTheme="majorHAnsi"/>
          <w:sz w:val="28"/>
          <w:szCs w:val="28"/>
        </w:rPr>
        <w:t>Ша-ла</w:t>
      </w:r>
      <w:proofErr w:type="spellEnd"/>
      <w:proofErr w:type="gramEnd"/>
      <w:r w:rsidRPr="00C92F42">
        <w:rPr>
          <w:rFonts w:asciiTheme="majorHAnsi" w:hAnsiTheme="majorHAnsi"/>
          <w:sz w:val="28"/>
          <w:szCs w:val="28"/>
        </w:rPr>
        <w:t xml:space="preserve"> осенние дни.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1.  Тёплые, тёплые ночи ранним рассветом уходят,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С холодом ранних закатов осень приходит в город.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Снятся осенней порою долгие, грустные сны,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Кто-то прощается с нами, с кем-то прощаемся мы.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rPr>
          <w:rFonts w:asciiTheme="majorHAnsi" w:hAnsiTheme="majorHAnsi"/>
          <w:b/>
          <w:sz w:val="28"/>
          <w:szCs w:val="28"/>
        </w:rPr>
      </w:pPr>
      <w:r w:rsidRPr="00DB1BCB">
        <w:rPr>
          <w:rFonts w:asciiTheme="majorHAnsi" w:hAnsiTheme="majorHAnsi"/>
          <w:b/>
          <w:sz w:val="28"/>
          <w:szCs w:val="28"/>
        </w:rPr>
        <w:t xml:space="preserve"> Припев.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2.  Дождь за окном торопливый тихую песню поёт,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В шорохе листьев осенних имя услышу твоё.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И никогда не вернутся долгие, грустные сны,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 Кто-то прощается с нами, с кем-то прощаемся мы. </w:t>
      </w:r>
    </w:p>
    <w:p w:rsidR="00222250" w:rsidRPr="00C92F42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rPr>
          <w:rFonts w:asciiTheme="majorHAnsi" w:hAnsiTheme="majorHAnsi"/>
          <w:b/>
          <w:sz w:val="28"/>
          <w:szCs w:val="28"/>
        </w:rPr>
      </w:pPr>
      <w:r w:rsidRPr="00DB1BCB">
        <w:rPr>
          <w:rFonts w:asciiTheme="majorHAnsi" w:hAnsiTheme="majorHAnsi"/>
          <w:b/>
          <w:sz w:val="28"/>
          <w:szCs w:val="28"/>
        </w:rPr>
        <w:t xml:space="preserve"> Припев.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B1BCB">
        <w:rPr>
          <w:rFonts w:asciiTheme="majorHAnsi" w:hAnsiTheme="majorHAnsi"/>
          <w:b/>
          <w:i/>
          <w:sz w:val="28"/>
          <w:szCs w:val="28"/>
        </w:rPr>
        <w:t>Песня «ОСЕНЬ ПОСТУЧАЛАСЬ»</w:t>
      </w:r>
    </w:p>
    <w:p w:rsidR="00222250" w:rsidRPr="00C92F42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 xml:space="preserve">Слова: </w:t>
      </w:r>
      <w:proofErr w:type="spellStart"/>
      <w:r w:rsidRPr="00C92F42">
        <w:rPr>
          <w:rFonts w:asciiTheme="majorHAnsi" w:hAnsiTheme="majorHAnsi"/>
          <w:sz w:val="28"/>
          <w:szCs w:val="28"/>
        </w:rPr>
        <w:t>Т.Прописнова</w:t>
      </w:r>
      <w:proofErr w:type="spellEnd"/>
      <w:r w:rsidRPr="00C92F42">
        <w:rPr>
          <w:rFonts w:asciiTheme="majorHAnsi" w:hAnsiTheme="majorHAnsi"/>
          <w:sz w:val="28"/>
          <w:szCs w:val="28"/>
        </w:rPr>
        <w:t xml:space="preserve">, </w:t>
      </w:r>
    </w:p>
    <w:p w:rsidR="00222250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C92F42">
        <w:rPr>
          <w:rFonts w:asciiTheme="majorHAnsi" w:hAnsiTheme="majorHAnsi"/>
          <w:sz w:val="28"/>
          <w:szCs w:val="28"/>
        </w:rPr>
        <w:t>Музыка: И.Смирнова</w:t>
      </w:r>
    </w:p>
    <w:p w:rsidR="00222250" w:rsidRPr="00DB1BCB" w:rsidRDefault="00222250" w:rsidP="00222250">
      <w:pPr>
        <w:pStyle w:val="a3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Осень постучалась к нам золотым дождем,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И с, увы, не ласковым солнечным лучом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Затянул печальную песню листопад,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И под эту песенку, засыпает сад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А рябина-ягода, словно огонек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Согревает, радует пасмурный денек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В лужицах, как лодочки листики кружат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Серые, холодные, тучи вдаль спешат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 Птицы песни звонкие больше не поют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В стаи собираются и летят на юг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Вечерами тихими дождик моросит, 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Песню колыбельную, по стеклу стучит.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B1BCB">
        <w:rPr>
          <w:rFonts w:asciiTheme="majorHAnsi" w:hAnsiTheme="majorHAnsi"/>
          <w:b/>
          <w:i/>
          <w:sz w:val="28"/>
          <w:szCs w:val="28"/>
        </w:rPr>
        <w:lastRenderedPageBreak/>
        <w:t>Песня «ДОЖДИК»</w:t>
      </w:r>
    </w:p>
    <w:p w:rsidR="00222250" w:rsidRPr="002F47D3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Слова: Н.Соколова, </w:t>
      </w:r>
    </w:p>
    <w:p w:rsidR="00222250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Музыка: М. </w:t>
      </w:r>
      <w:proofErr w:type="spellStart"/>
      <w:r w:rsidRPr="002F47D3">
        <w:rPr>
          <w:rFonts w:asciiTheme="majorHAnsi" w:hAnsiTheme="majorHAnsi"/>
          <w:sz w:val="28"/>
          <w:szCs w:val="28"/>
        </w:rPr>
        <w:t>Парцхаладзе</w:t>
      </w:r>
      <w:proofErr w:type="spellEnd"/>
    </w:p>
    <w:p w:rsidR="00222250" w:rsidRPr="00DB1BCB" w:rsidRDefault="00222250" w:rsidP="00222250">
      <w:pPr>
        <w:pStyle w:val="a3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Кап-кап, тук-тук-тук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По стеклу раздался стук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Это дождик </w:t>
      </w:r>
      <w:proofErr w:type="gramStart"/>
      <w:r w:rsidRPr="002F47D3">
        <w:rPr>
          <w:rFonts w:asciiTheme="majorHAnsi" w:hAnsiTheme="majorHAnsi"/>
          <w:sz w:val="28"/>
          <w:szCs w:val="28"/>
        </w:rPr>
        <w:t>по утру</w:t>
      </w:r>
      <w:proofErr w:type="gramEnd"/>
      <w:r w:rsidRPr="002F47D3">
        <w:rPr>
          <w:rFonts w:asciiTheme="majorHAnsi" w:hAnsiTheme="majorHAnsi"/>
          <w:sz w:val="28"/>
          <w:szCs w:val="28"/>
        </w:rPr>
        <w:t xml:space="preserve">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Разбудил всю детвору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 Кап-кап, дон-дон-дон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Капли начали трезвон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Если выйдите гулять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Не забудьте зонтик взять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 Кап-кап, кап-кап-кап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У дождя весёлый нрав.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Завтра утром мы опять 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Под дождём пойдём гулять.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DB1BCB">
        <w:rPr>
          <w:rFonts w:asciiTheme="majorHAnsi" w:hAnsiTheme="majorHAnsi"/>
          <w:b/>
          <w:i/>
          <w:sz w:val="28"/>
          <w:szCs w:val="28"/>
        </w:rPr>
        <w:t>Песня «ОСЕННЯЯ»</w:t>
      </w:r>
    </w:p>
    <w:p w:rsidR="00222250" w:rsidRPr="002F47D3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Слова: </w:t>
      </w:r>
      <w:proofErr w:type="spellStart"/>
      <w:r w:rsidRPr="002F47D3">
        <w:rPr>
          <w:rFonts w:asciiTheme="majorHAnsi" w:hAnsiTheme="majorHAnsi"/>
          <w:sz w:val="28"/>
          <w:szCs w:val="28"/>
        </w:rPr>
        <w:t>Инги</w:t>
      </w:r>
      <w:proofErr w:type="spellEnd"/>
      <w:r w:rsidRPr="002F47D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F47D3">
        <w:rPr>
          <w:rFonts w:asciiTheme="majorHAnsi" w:hAnsiTheme="majorHAnsi"/>
          <w:sz w:val="28"/>
          <w:szCs w:val="28"/>
        </w:rPr>
        <w:t>Лейме</w:t>
      </w:r>
      <w:proofErr w:type="spellEnd"/>
      <w:r w:rsidRPr="002F47D3">
        <w:rPr>
          <w:rFonts w:asciiTheme="majorHAnsi" w:hAnsiTheme="majorHAnsi"/>
          <w:sz w:val="28"/>
          <w:szCs w:val="28"/>
        </w:rPr>
        <w:t xml:space="preserve"> </w:t>
      </w:r>
    </w:p>
    <w:p w:rsidR="00222250" w:rsidRPr="002F47D3" w:rsidRDefault="00222250" w:rsidP="00222250">
      <w:pPr>
        <w:jc w:val="right"/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Музыка: Виталия Алексеева </w:t>
      </w:r>
    </w:p>
    <w:p w:rsidR="00222250" w:rsidRPr="00DB1BCB" w:rsidRDefault="00222250" w:rsidP="00222250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Листья пожелтели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Птицы улетели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Осенью, осенью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Осенью, осенью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Лужи на дороге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Холод на пороге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Осенью, осенью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Осенью, осенью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Теплые сапожки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Не промокнут ножки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Осенью, осенью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Осенью, осенью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</w:p>
    <w:p w:rsidR="00222250" w:rsidRPr="00DB1BCB" w:rsidRDefault="00222250" w:rsidP="00222250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DB1BCB">
        <w:rPr>
          <w:rFonts w:asciiTheme="majorHAnsi" w:hAnsiTheme="majorHAnsi"/>
          <w:sz w:val="28"/>
          <w:szCs w:val="28"/>
        </w:rPr>
        <w:t xml:space="preserve"> Хмурая погода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Грустная природа </w:t>
      </w:r>
    </w:p>
    <w:p w:rsidR="00222250" w:rsidRPr="002F47D3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Осенью, осенью </w:t>
      </w:r>
    </w:p>
    <w:p w:rsidR="00222250" w:rsidRDefault="00222250" w:rsidP="00222250">
      <w:pPr>
        <w:rPr>
          <w:rFonts w:asciiTheme="majorHAnsi" w:hAnsiTheme="majorHAnsi"/>
          <w:sz w:val="28"/>
          <w:szCs w:val="28"/>
        </w:rPr>
      </w:pPr>
      <w:r w:rsidRPr="002F47D3">
        <w:rPr>
          <w:rFonts w:asciiTheme="majorHAnsi" w:hAnsiTheme="majorHAnsi"/>
          <w:sz w:val="28"/>
          <w:szCs w:val="28"/>
        </w:rPr>
        <w:t xml:space="preserve"> Осенью, осенью</w:t>
      </w:r>
    </w:p>
    <w:p w:rsidR="006C041D" w:rsidRPr="00137C32" w:rsidRDefault="006C041D" w:rsidP="00137C32">
      <w:pPr>
        <w:rPr>
          <w:szCs w:val="28"/>
        </w:rPr>
      </w:pPr>
    </w:p>
    <w:sectPr w:rsidR="006C041D" w:rsidRPr="00137C32" w:rsidSect="009A79A9">
      <w:pgSz w:w="11905" w:h="16837"/>
      <w:pgMar w:top="568" w:right="423" w:bottom="426" w:left="85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5BAD"/>
    <w:multiLevelType w:val="hybridMultilevel"/>
    <w:tmpl w:val="7104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65F"/>
    <w:multiLevelType w:val="hybridMultilevel"/>
    <w:tmpl w:val="3B00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7372"/>
    <w:multiLevelType w:val="hybridMultilevel"/>
    <w:tmpl w:val="7BEC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6D2"/>
    <w:multiLevelType w:val="hybridMultilevel"/>
    <w:tmpl w:val="D388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4DEF"/>
    <w:multiLevelType w:val="hybridMultilevel"/>
    <w:tmpl w:val="427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206D9"/>
    <w:multiLevelType w:val="hybridMultilevel"/>
    <w:tmpl w:val="48C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5B3D"/>
    <w:multiLevelType w:val="hybridMultilevel"/>
    <w:tmpl w:val="991A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C3C05"/>
    <w:multiLevelType w:val="hybridMultilevel"/>
    <w:tmpl w:val="67407A2C"/>
    <w:lvl w:ilvl="0" w:tplc="5EE84EB8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BA85D6E"/>
    <w:multiLevelType w:val="hybridMultilevel"/>
    <w:tmpl w:val="446081FE"/>
    <w:lvl w:ilvl="0" w:tplc="438E32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7A66251"/>
    <w:multiLevelType w:val="hybridMultilevel"/>
    <w:tmpl w:val="3C5A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466B"/>
    <w:rsid w:val="00025B75"/>
    <w:rsid w:val="000708D4"/>
    <w:rsid w:val="00073F7F"/>
    <w:rsid w:val="00082BC2"/>
    <w:rsid w:val="00095A1B"/>
    <w:rsid w:val="000B41B3"/>
    <w:rsid w:val="000F2828"/>
    <w:rsid w:val="00137C32"/>
    <w:rsid w:val="00141483"/>
    <w:rsid w:val="001A3F80"/>
    <w:rsid w:val="001E42A9"/>
    <w:rsid w:val="00222250"/>
    <w:rsid w:val="002B4B9D"/>
    <w:rsid w:val="00327121"/>
    <w:rsid w:val="00374315"/>
    <w:rsid w:val="003E6DCD"/>
    <w:rsid w:val="00442F6A"/>
    <w:rsid w:val="00454E07"/>
    <w:rsid w:val="0046027D"/>
    <w:rsid w:val="00590F45"/>
    <w:rsid w:val="00595D50"/>
    <w:rsid w:val="005C68AD"/>
    <w:rsid w:val="005F1907"/>
    <w:rsid w:val="00633B80"/>
    <w:rsid w:val="00657141"/>
    <w:rsid w:val="00670357"/>
    <w:rsid w:val="00684B1C"/>
    <w:rsid w:val="006A21C4"/>
    <w:rsid w:val="006B6B39"/>
    <w:rsid w:val="006C041D"/>
    <w:rsid w:val="00751590"/>
    <w:rsid w:val="00756242"/>
    <w:rsid w:val="00775C68"/>
    <w:rsid w:val="00872EF9"/>
    <w:rsid w:val="008A1F0E"/>
    <w:rsid w:val="008B4C18"/>
    <w:rsid w:val="0091553F"/>
    <w:rsid w:val="00942957"/>
    <w:rsid w:val="00986F47"/>
    <w:rsid w:val="0099507C"/>
    <w:rsid w:val="009A6995"/>
    <w:rsid w:val="009A79A9"/>
    <w:rsid w:val="009E2199"/>
    <w:rsid w:val="009F0F8C"/>
    <w:rsid w:val="00A02146"/>
    <w:rsid w:val="00AC35D5"/>
    <w:rsid w:val="00B645F1"/>
    <w:rsid w:val="00B9086F"/>
    <w:rsid w:val="00BD58E1"/>
    <w:rsid w:val="00BD68AA"/>
    <w:rsid w:val="00C1466B"/>
    <w:rsid w:val="00C52955"/>
    <w:rsid w:val="00D1676D"/>
    <w:rsid w:val="00D57359"/>
    <w:rsid w:val="00DA141A"/>
    <w:rsid w:val="00E333B2"/>
    <w:rsid w:val="00EE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4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47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E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AE8B-EE44-497E-970D-2E51DFD9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2-20T11:20:00Z</cp:lastPrinted>
  <dcterms:created xsi:type="dcterms:W3CDTF">2013-10-30T12:37:00Z</dcterms:created>
  <dcterms:modified xsi:type="dcterms:W3CDTF">2013-10-30T12:37:00Z</dcterms:modified>
</cp:coreProperties>
</file>